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178"/>
      </w:tblGrid>
      <w:tr w:rsidR="007A2007" w:rsidTr="001178F8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A2007" w:rsidRDefault="0085044B">
            <w:r>
              <w:rPr>
                <w:noProof/>
              </w:rPr>
              <w:drawing>
                <wp:inline distT="0" distB="0" distL="0" distR="0" wp14:anchorId="0139B949" wp14:editId="1E85D04E">
                  <wp:extent cx="6848475" cy="7807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186" cy="781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007" w:rsidTr="001178F8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A2007" w:rsidRDefault="008A3172" w:rsidP="001178F8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11"/>
              <w:gridCol w:w="1264"/>
              <w:gridCol w:w="1308"/>
              <w:gridCol w:w="3373"/>
              <w:gridCol w:w="1765"/>
              <w:gridCol w:w="2069"/>
            </w:tblGrid>
            <w:tr w:rsidR="007A200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Default="008A3172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Professional Arts - Communications Studies - 4 Year (120 credits)</w:t>
                  </w:r>
                </w:p>
              </w:tc>
            </w:tr>
            <w:tr w:rsidR="007A200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Default="0085044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r w:rsidR="008A3172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5</w:t>
                  </w:r>
                  <w:r w:rsidR="008A3172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 w:rsidR="008A3172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="008A317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r w:rsidR="008A3172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r w:rsidR="008A3172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5</w:t>
                  </w:r>
                  <w:r w:rsidR="008A3172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2" w:history="1">
                    <w:r w:rsidR="008A3172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PA Regulations</w:t>
                    </w:r>
                  </w:hyperlink>
                  <w:r w:rsidR="008A317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hyperlink r:id="rId13" w:history="1">
                    <w:r w:rsidR="008A3172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7A200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Default="008A317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Default="008A317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A3172" w:rsidTr="0085044B">
              <w:tc>
                <w:tcPr>
                  <w:tcW w:w="95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007" w:rsidRDefault="008A317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19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007" w:rsidRDefault="008A317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3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007" w:rsidRDefault="008A317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357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007" w:rsidRDefault="008A317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9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007" w:rsidRDefault="008A317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35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A2007" w:rsidRDefault="008A317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1178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common" w:history="1">
                    <w:r w:rsidR="008A3172" w:rsidRPr="001178F8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 w:rsidR="008A3172"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research methods or statistics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7A20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1178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anchor="common" w:history="1">
                    <w:r w:rsidRPr="001178F8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>
                    <w:rPr>
                      <w:rFonts w:ascii="Verdana" w:hAnsi="Verdana"/>
                      <w:color w:val="006600"/>
                      <w:sz w:val="17"/>
                      <w:szCs w:val="17"/>
                    </w:rPr>
                    <w:t xml:space="preserve"> </w:t>
                  </w:r>
                  <w:r w:rsidR="008A3172"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– writing or English literature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7A20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1178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anchor="common" w:history="1">
                    <w:r w:rsidRPr="001178F8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 w:rsidR="008A3172"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critical and analytical thinking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7A20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1178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anchor="common" w:history="1">
                    <w:r w:rsidRPr="001178F8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 w:rsidR="008A3172"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professional ethics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7A20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5044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5044B" w:rsidRPr="001178F8" w:rsidRDefault="0085044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1178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8A3172" w:rsidRPr="001178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NS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1178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8A3172" w:rsidRPr="001178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NS30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1178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8A3172" w:rsidRPr="001178F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NS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 -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 -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 -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 -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A20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Pr="001178F8" w:rsidRDefault="008A317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178F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A2007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A2007" w:rsidRDefault="008A3172" w:rsidP="001178F8">
                  <w:pPr>
                    <w:spacing w:line="240" w:lineRule="auto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Notes: </w:t>
                  </w:r>
                </w:p>
                <w:p w:rsidR="007A2007" w:rsidRDefault="008A3172" w:rsidP="001178F8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ogram requires a minimum of 18 credits at the 400 level. 12 credits at the 400 level must be selected from the list of Elective Major courses.</w:t>
                  </w:r>
                </w:p>
                <w:p w:rsidR="007A2007" w:rsidRDefault="008A3172" w:rsidP="001178F8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ogram allows a maximum of 12 credits at the Junior (200) level</w:t>
                  </w:r>
                </w:p>
                <w:p w:rsidR="007A2007" w:rsidRDefault="008A3172" w:rsidP="001178F8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eparatory (100) level courses are not permitted in this program</w:t>
                  </w:r>
                </w:p>
                <w:p w:rsidR="007A2007" w:rsidRDefault="008A3172" w:rsidP="001178F8">
                  <w:pPr>
                    <w:spacing w:line="240" w:lineRule="auto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(CMNS 401 may not be used to count toward the requirement for a minimum of 12 credits at the 400 level from Elective Major courses, however, it does count towards the requirement of 18, 400 level credits.)</w:t>
                  </w:r>
                </w:p>
              </w:tc>
            </w:tr>
          </w:tbl>
          <w:p w:rsidR="007A2007" w:rsidRDefault="007A2007"/>
          <w:p w:rsidR="007A2007" w:rsidRDefault="007A200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766A1D" w:rsidRDefault="00766A1D"/>
    <w:sectPr w:rsidR="00766A1D" w:rsidSect="001178F8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A3172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A317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A3172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A317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178F8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66A1D"/>
    <w:rsid w:val="007A2007"/>
    <w:rsid w:val="0085044B"/>
    <w:rsid w:val="008962A0"/>
    <w:rsid w:val="008A3172"/>
    <w:rsid w:val="008B3AC2"/>
    <w:rsid w:val="008F680D"/>
    <w:rsid w:val="00AC197E"/>
    <w:rsid w:val="00B21D59"/>
    <w:rsid w:val="00BD419F"/>
    <w:rsid w:val="00DF064E"/>
    <w:rsid w:val="00E65A1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04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0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html/syllabi/cmns/cmns301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16.php" TargetMode="External"/><Relationship Id="rId17" Type="http://schemas.openxmlformats.org/officeDocument/2006/relationships/hyperlink" Target="http://calendar.athabascau.ca/undergrad/current/page03_16_0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lendar.athabascau.ca/undergrad/current/page03_16_01.php" TargetMode="External"/><Relationship Id="rId20" Type="http://schemas.openxmlformats.org/officeDocument/2006/relationships/hyperlink" Target="http://www.athabascau.ca/html/syllabi/cmns/cmns40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16_02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lendar.athabascau.ca/undergrad/current/page03_16_01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html/syllabi/cmns/cmns30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current/page03_16_01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932F-8053-469A-933F-8D82E6FC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53:00Z</dcterms:created>
  <dcterms:modified xsi:type="dcterms:W3CDTF">2015-08-24T17:53:00Z</dcterms:modified>
</cp:coreProperties>
</file>